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8D" w:rsidRPr="0099018D" w:rsidRDefault="0099018D" w:rsidP="0099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:rsidR="0099018D" w:rsidRPr="0099018D" w:rsidRDefault="0099018D" w:rsidP="0099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платных образовательных услуг в сфере среднего профессионального образования </w:t>
      </w:r>
    </w:p>
    <w:p w:rsidR="0099018D" w:rsidRPr="0099018D" w:rsidRDefault="0099018D" w:rsidP="00990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шехонье                                                                              </w:t>
      </w:r>
      <w:r w:rsidR="0051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 __»   ________  20_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</w:t>
      </w:r>
    </w:p>
    <w:p w:rsidR="0099018D" w:rsidRPr="0099018D" w:rsidRDefault="0099018D" w:rsidP="00990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профессиональное образовательное учреждение Ярославской области Пошехонский аграрно-политехнический колледж  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лледж),</w:t>
      </w:r>
      <w:r w:rsidRPr="00990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 образовательную деятельность</w:t>
      </w:r>
      <w:r w:rsidRPr="00990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</w:t>
      </w:r>
      <w:r w:rsidRPr="0099018D">
        <w:rPr>
          <w:rFonts w:ascii="Times New Roman" w:eastAsia="Times New Roman" w:hAnsi="Times New Roman" w:cs="Times New Roman"/>
          <w:sz w:val="24"/>
          <w:szCs w:val="28"/>
          <w:lang w:eastAsia="ru-RU"/>
        </w:rPr>
        <w:t>от "27" августа 2015 г. серия 76Л02 N 0000486, выданной департаментом образования Ярославской области бессрочно,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государственной аккредитации № 76А01 № 0000075 от 25.01.2016 г. именуемое в дальнейшем </w:t>
      </w: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лице директора Викторович Ольги Николаевны, действующего на основании Устава, с одной стороны, и ___________________________________________________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proofErr w:type="gramEnd"/>
    </w:p>
    <w:p w:rsidR="0099018D" w:rsidRPr="0099018D" w:rsidRDefault="0099018D" w:rsidP="00990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мя, отчество </w:t>
      </w:r>
      <w:proofErr w:type="gramStart"/>
      <w:r w:rsidRPr="009901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учающегося</w:t>
      </w:r>
      <w:proofErr w:type="gramEnd"/>
      <w:r w:rsidRPr="009901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99018D" w:rsidRPr="0099018D" w:rsidRDefault="0099018D" w:rsidP="00990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, 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и____________________________________________________________________________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99018D" w:rsidRPr="0099018D" w:rsidRDefault="0099018D" w:rsidP="009901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01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(при наличии) лица, зачисляемого на обучение, его паспортные данные)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,</w:t>
      </w: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</w:t>
      </w: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(далее - договор) о нижеследующем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99018D" w:rsidRPr="0099018D" w:rsidRDefault="0099018D" w:rsidP="009901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редоставить образовательную услугу, а Обучающийся/Заказчик </w:t>
      </w:r>
      <w:r w:rsidRPr="009901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ужное подчеркнуть)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профессиональной образовательной программе среднего профессионального образования базовой (углубленной) подготовки в соответствии с Федеральным </w:t>
      </w: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м образовательным стандартом по профессии 35.02.14 «Охотоведение и звероводство»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ормативный срок обучения по указанной в п.1.1. профессиональной образовательной программе в соответствии с Федеральным государственным образовательным стандартом составляет 2 года 10 месяцев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ок обучения в соответствии с учебным планом (индивидуальным графиком) составляет 1 год 10 месяцев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, либо академическая справка установленного образца, в случае отчисления Обучающегося из колледжа до завершения им обучения в полном объеме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торон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ить, при наличии свободных мест,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родним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место в общежитии на период обучения (оплата производится дополнительно)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Пользоваться дополнительными образовательными услугами, предоставляемыми Исполнителем и не входящими в учебную программу, на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заключенного договора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Пользоваться общежитием в порядке, установленном локальными нормативными актами, по отдельному договору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99018D" w:rsidRPr="0099018D" w:rsidRDefault="0099018D" w:rsidP="0099018D">
      <w:pPr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олледж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, локальными нормативными актами Исполнител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нимать от Обучающегося (или) Заказчика плату за образовательные услуги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Обеспечить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учающийся обязан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ыполнять требования устава Исполнителя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Бережно относиться к имуществу Исполнител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6. Ставить в известность Исполнителя о причинах отсутствия на занятиях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За неисполнение или нарушение у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зыскания – замечание, выговор, отчисление из колледжа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Заказчик и (или) Обучающийся обязан (-ы) своевременно вносить плату за предоставляемые Обучающемуся образовательные услуги, указанные в разделе 1 договора, в размере и порядке,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разовательных услуг, сроки и порядок их оплаты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образовательных услуг за весь период обучения Обучающегося составляет _______  (_________________________________)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имость за один год обучения составляет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________________).</w:t>
      </w:r>
      <w:proofErr w:type="gramEnd"/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величение стоимости образовательных услуг после заключения настоящего договора допускается, с учетом уровня инфляции, предусмотренного основными характеристиками федерального бюджета на очередной финансовый год и плановый период. Индексация стоимости обучения проводится на 1 сентября каждого учебного года. Для удобства расчета стоимость обучения округляется до рублей в сторону увеличени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Оплата производится в следующие сроки текущего учебного года: за 1 семестр – до 20 декабря, за 2 семестр – до 20 апреля. 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плата производится за наличный расчет в кассу Исполнителя или за безналичный расчет на счет Исполнителя в банке, указанный в разделе 8 настоящего договора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бучающиеся, заключающие договоры позднее указанных выше дат, должны произвести оплату в течение месяца со дня получения договора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плаченным считается Договор при фактическом поступлении на расчетный счет Исполнителя вышеуказанных сумм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ой порядок оплаты обучения может быть установлен Исполнителем по заявлению Заказчика/Обучающегося в порядке исключени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ри отчислении Обучающегося по его вине (академическая неуспеваемость, нарушение устава и (или) иных локальных нормативных актов Исполнителя, иные неуважительные причины) или по вине Заказчика, образовательные услуги подлежат оплате Заказчиком в полном объеме и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полученные Исполнителем по договору возврату не подлежат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связи с восстановлением ранее отчисленного Обучающегося, переводом с других форм обучения, из других учебных заведений после начала семестра, в котором производится восстановление или перевод Обучающегося, услуги за указанный семестр подлежат оплате в полном объеме в соответствии со стоимостью обучения, установленной на текущий год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учения после выхода из академического отпуска устанавливается в размере стоимости, действующей в текущем учебного году на данном курсе по данной специальности (направлению).</w:t>
      </w:r>
      <w:proofErr w:type="gramEnd"/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изменения и расторжения Договора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едующих случаях (пункт 21 Правил оказания платных образовательных услуг, утвержденных постановлением Правительства Российской Федерации от 15 августа 2013 г. N 706)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1. применение к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ему возраста 15 лет, отчисления как меры дисциплинарного взыскания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невыполнение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е учебного плана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установление нарушения порядка приема в осуществляющую образовательную деятельность, повлекшего по вине Обучающегося его незаконное зачисление в колледж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просрочка оплаты стоимости платных образовательных услуг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ействие настоящего договора прекращается досрочно по инициативе Обучающегося или родителей (законных представителей) несовершеннолетнего Обучающегося, в случаях: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;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3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обнаружении </w:t>
      </w:r>
      <w:hyperlink r:id="rId7" w:anchor="123" w:history="1">
        <w:r w:rsidRPr="009901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достатка платных образовательных услуг</w:t>
        </w:r>
      </w:hyperlink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казания их не в полном объеме, предусмотренном образовательными программами (частью образовательной программы),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/Обучающийся вправе по своему выбору потребовать: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ых услуг;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ых платных образовательных услуг;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бучающийся вправе отказаться от исполнения договора и потребовать полного возмещения убытков, если в тридцатидневный срок недостатки платных образовательных услуг не устранены Исполнителем. </w:t>
      </w:r>
      <w:proofErr w:type="gramStart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proofErr w:type="gramEnd"/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/Обучающийся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платных образовательных услуг;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99018D" w:rsidRPr="0099018D" w:rsidRDefault="0099018D" w:rsidP="0099018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9018D" w:rsidRPr="0099018D" w:rsidRDefault="0099018D" w:rsidP="00990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Заключительные положения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астоящий договор составлен в 2 (3) экземплярах, по одному для каждой из сторон. Все экземпляры имеют одинаковую юридическую силу. 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соглашениями к договору.</w:t>
      </w:r>
    </w:p>
    <w:p w:rsidR="0099018D" w:rsidRPr="0099018D" w:rsidRDefault="0099018D" w:rsidP="0099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дреса и реквизиты Сторон</w:t>
      </w:r>
    </w:p>
    <w:p w:rsidR="0099018D" w:rsidRPr="0099018D" w:rsidRDefault="0099018D" w:rsidP="00990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190"/>
        <w:gridCol w:w="3255"/>
      </w:tblGrid>
      <w:tr w:rsidR="0099018D" w:rsidRPr="0099018D" w:rsidTr="00981CA4">
        <w:tc>
          <w:tcPr>
            <w:tcW w:w="3508" w:type="dxa"/>
          </w:tcPr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Пошехонский аграрно-политехнический колледж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52850 г. Пошехонье, ул. </w:t>
            </w:r>
            <w:proofErr w:type="gramStart"/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5</w:t>
            </w:r>
          </w:p>
          <w:p w:rsidR="00515F48" w:rsidRDefault="0099018D" w:rsidP="0099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 7624001382   </w:t>
            </w:r>
          </w:p>
          <w:p w:rsidR="00515F48" w:rsidRDefault="0099018D" w:rsidP="0099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ПП 762401001               </w:t>
            </w:r>
          </w:p>
          <w:p w:rsidR="0099018D" w:rsidRPr="0099018D" w:rsidRDefault="0099018D" w:rsidP="0099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п</w:t>
            </w:r>
            <w:proofErr w:type="gramStart"/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ф</w:t>
            </w:r>
            <w:proofErr w:type="gramEnd"/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</w:t>
            </w:r>
            <w:proofErr w:type="spellEnd"/>
            <w:r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ЯО ГПОУ ЯО Пошехонский аграрно-политехнический колледж, 903062146)</w:t>
            </w:r>
          </w:p>
          <w:p w:rsidR="0099018D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казначейский счет 40102810245370000065</w:t>
            </w: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/с 03224643780000007101</w:t>
            </w: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ДЕЛЕНИЕ ЯРОСЛАВЛЬ БАНКА РОССИИ//УФК по Ярославской области </w:t>
            </w:r>
          </w:p>
          <w:p w:rsidR="00515F48" w:rsidRPr="0099018D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Ярославль</w:t>
            </w:r>
          </w:p>
          <w:p w:rsidR="0099018D" w:rsidRPr="0099018D" w:rsidRDefault="00515F48" w:rsidP="0099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17888102</w:t>
            </w:r>
            <w:r w:rsidR="0099018D" w:rsidRPr="009901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</w:t>
            </w:r>
          </w:p>
          <w:p w:rsidR="0099018D" w:rsidRPr="0099018D" w:rsidRDefault="0099018D" w:rsidP="0099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: 8(48546)2-12-07, 2-14-77 </w:t>
            </w:r>
          </w:p>
          <w:p w:rsidR="0099018D" w:rsidRPr="0099018D" w:rsidRDefault="0099018D" w:rsidP="0099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– 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hk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________________ О.Н. Викторович  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, тел., e-</w:t>
            </w:r>
            <w:proofErr w:type="spellStart"/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)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515F48" w:rsidRDefault="00515F48">
            <w:r>
              <w:t>_________________________</w:t>
            </w:r>
          </w:p>
          <w:p w:rsidR="00515F48" w:rsidRPr="00515F48" w:rsidRDefault="00515F48">
            <w:pPr>
              <w:rPr>
                <w:sz w:val="16"/>
                <w:szCs w:val="16"/>
              </w:rPr>
            </w:pPr>
          </w:p>
          <w:p w:rsidR="00515F48" w:rsidRP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спортные данные/ </w:t>
            </w:r>
            <w:proofErr w:type="gramEnd"/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)</w:t>
            </w: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018D" w:rsidRPr="00515F48" w:rsidRDefault="0099018D" w:rsidP="0099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90" w:type="dxa"/>
          </w:tcPr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 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</w:t>
            </w:r>
          </w:p>
          <w:p w:rsidR="0099018D" w:rsidRPr="0099018D" w:rsidRDefault="0099018D" w:rsidP="0051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515F48" w:rsidRDefault="00515F48" w:rsidP="00515F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515F48" w:rsidRPr="0099018D" w:rsidRDefault="00515F48" w:rsidP="0051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20____г.</w:t>
            </w: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48" w:rsidRDefault="00515F48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515F48" w:rsidRPr="00515F48" w:rsidRDefault="00515F48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9018D" w:rsidRPr="0099018D" w:rsidRDefault="0099018D" w:rsidP="0099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9018D" w:rsidRPr="0099018D" w:rsidRDefault="0099018D" w:rsidP="009901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8D" w:rsidRPr="0099018D" w:rsidRDefault="0099018D" w:rsidP="0099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464" w:rsidRDefault="00625464" w:rsidP="00B9106C"/>
    <w:sectPr w:rsidR="00625464" w:rsidSect="00B910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CF"/>
    <w:multiLevelType w:val="hybridMultilevel"/>
    <w:tmpl w:val="5C465826"/>
    <w:lvl w:ilvl="0" w:tplc="2916A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27AB"/>
    <w:multiLevelType w:val="hybridMultilevel"/>
    <w:tmpl w:val="90663AC6"/>
    <w:lvl w:ilvl="0" w:tplc="442E0B4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30A2BF3"/>
    <w:multiLevelType w:val="hybridMultilevel"/>
    <w:tmpl w:val="50E6E9E4"/>
    <w:lvl w:ilvl="0" w:tplc="F7028B7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5C"/>
    <w:rsid w:val="00515F48"/>
    <w:rsid w:val="0060685C"/>
    <w:rsid w:val="00625464"/>
    <w:rsid w:val="0099018D"/>
    <w:rsid w:val="00B9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3364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28AE-8E51-4B70-B556-BC27C75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dcterms:created xsi:type="dcterms:W3CDTF">2021-02-28T06:53:00Z</dcterms:created>
  <dcterms:modified xsi:type="dcterms:W3CDTF">2021-02-28T06:53:00Z</dcterms:modified>
</cp:coreProperties>
</file>